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8 Ιανουαρίου 2022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4154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6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</w:t>
      </w:r>
      <w:r w:rsidR="00216B21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216B21">
        <w:rPr>
          <w:rFonts w:ascii="Verdana" w:hAnsi="Verdana" w:cs="Cambria"/>
          <w:sz w:val="18"/>
          <w:szCs w:val="18"/>
        </w:rPr>
        <w:t xml:space="preserve">σύμφωνα με το άρθρο 10 της από 11/3/2020 Πράξης Νομοθετικού Περιεχομένου (μέτρα αποφυγής της διάδοσης του </w:t>
      </w:r>
      <w:proofErr w:type="spellStart"/>
      <w:r w:rsidR="00216B21">
        <w:rPr>
          <w:rFonts w:ascii="Verdana" w:hAnsi="Verdana" w:cs="Cambria"/>
          <w:sz w:val="18"/>
          <w:szCs w:val="18"/>
        </w:rPr>
        <w:t>Κορωναϊού</w:t>
      </w:r>
      <w:proofErr w:type="spellEnd"/>
      <w:r w:rsidR="00216B21">
        <w:rPr>
          <w:rFonts w:ascii="Verdana" w:hAnsi="Verdana" w:cs="Cambria"/>
          <w:sz w:val="18"/>
          <w:szCs w:val="18"/>
        </w:rPr>
        <w:t xml:space="preserve"> </w:t>
      </w:r>
      <w:proofErr w:type="spellStart"/>
      <w:r w:rsidR="00216B21">
        <w:rPr>
          <w:rFonts w:ascii="Verdana" w:hAnsi="Verdana" w:cs="Cambria"/>
          <w:sz w:val="18"/>
          <w:szCs w:val="18"/>
          <w:lang w:val="en-US"/>
        </w:rPr>
        <w:t>Covid</w:t>
      </w:r>
      <w:proofErr w:type="spellEnd"/>
      <w:r w:rsidR="00216B21">
        <w:rPr>
          <w:rFonts w:ascii="Verdana" w:hAnsi="Verdana" w:cs="Cambria"/>
          <w:sz w:val="18"/>
          <w:szCs w:val="18"/>
        </w:rPr>
        <w:t xml:space="preserve"> 19) </w:t>
      </w:r>
      <w:r w:rsidR="00216B21">
        <w:rPr>
          <w:rFonts w:ascii="Verdana" w:hAnsi="Verdana" w:cs="Calibri-Bold"/>
          <w:bCs/>
          <w:sz w:val="18"/>
          <w:szCs w:val="18"/>
        </w:rPr>
        <w:t xml:space="preserve">καθώς και την </w:t>
      </w:r>
      <w:proofErr w:type="spellStart"/>
      <w:r w:rsidR="00216B21">
        <w:rPr>
          <w:rFonts w:ascii="Verdana" w:hAnsi="Verdana"/>
          <w:sz w:val="18"/>
          <w:szCs w:val="18"/>
        </w:rPr>
        <w:t>αριθμ</w:t>
      </w:r>
      <w:proofErr w:type="spellEnd"/>
      <w:r w:rsidR="00216B21">
        <w:rPr>
          <w:rFonts w:ascii="Verdana" w:hAnsi="Verdana"/>
          <w:sz w:val="18"/>
          <w:szCs w:val="18"/>
        </w:rPr>
        <w:t>.</w:t>
      </w:r>
      <w:r w:rsidR="00216B21">
        <w:rPr>
          <w:rFonts w:ascii="Verdana" w:hAnsi="Verdana" w:cs="MyriadPro-Regular"/>
          <w:sz w:val="18"/>
          <w:szCs w:val="18"/>
        </w:rPr>
        <w:t xml:space="preserve"> </w:t>
      </w:r>
      <w:r w:rsidR="00216B21">
        <w:rPr>
          <w:rFonts w:ascii="Verdana" w:hAnsi="Verdana"/>
          <w:sz w:val="18"/>
          <w:szCs w:val="18"/>
        </w:rPr>
        <w:t>Δ1αΓΠ./οικ. 4761/29.01.2022 (ΦΕΚ 290/Β΄/29.01.2022) ΚΥΑ,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04η του μηνός Φεβρουαρίου έτους 2022, ημέρα Παρασκευή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0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</w:t>
      </w:r>
      <w:r w:rsidR="00216B21">
        <w:rPr>
          <w:rFonts w:ascii="Verdana" w:hAnsi="Verdana" w:cs="Calibri"/>
          <w:color w:val="000000"/>
          <w:sz w:val="18"/>
          <w:szCs w:val="18"/>
        </w:rPr>
        <w:t xml:space="preserve">βάσει των σχετικών διατάξεων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216B2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ιαγραφή προσαυξήσεων  από οφειλέτες του Δήμου.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216B2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3–κατακύρωση  αποτελέσματος   για την «Προμήθεια μηχανημάτων έργου ή / και συνοδευτικού εξοπλισμού- Ομάδα 3: Ελαστικοφόρος εκσκαφέας».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216B2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όσληψης Πτυχιούχων Φυσικής Αγωγής με σχέση εργασίας ιδιωτικού δικαίου ορισμένου χρόνου στο πλαίσιο υλοποίησης Προγραμμάτων Άθληση για Όλους (Π.Α.γ.Ο)  κατά την περίοδο 2021-2022.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216B2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επαναπροκήρυξης για την πρόσληψη προσωπικού, με σύμβαση εργασίας ιδιωτικού δικαίου ορισμένου χρόνου (με αντίτιμο), ωρομίσθιας απασχόλησης στο Δημοτικό Ωδείο Τρικάλων για το σχολικό έτος 2021-2022.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216B2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όσληψης προσωπικού μέσω του Προγράμματος Επιχορήγησης για την Απασχόληση Μακροχρόνια Ανέργων, ηλικίας 55-67 ετών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216B2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της υπ’ αρίθμ.  1203/11-1-2021 απόφασης ένταξης της πράξης με τίτλο: “Εκπόνηση μελετών και υλοποίηση μέτρων και μέσων πυροπροστασίας σε σχολικές μονάδες του Δήμου Τρικκαίων” στο Πρόγραμμα ΦΙΛΟΔΗΜΟΣ ΙΙ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216B2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της με αρ.6436/08-12-2021 τροποποίησης της πράξης με τίτλο «ΑΝΟΙΚΤΟ ΚΕΝΤΡΟ ΕΜΠΟΡΙΟΥ ΔΗΜΟΥ ΤΡΙΚΚΑΙΩΝ» (κωδ. ΟΠΣ 5034531) στο Ε.Π «Περιφερειακό Επιχειρησιακό Πρόγραμμα Θεσσαλίας 2014-2020»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216B2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εγγράφων σύμβασης και διακήρυξης ανοικτού διαγωνισμού μέσω του Εθνικού Συστήματος Ηλεκτρονικών Δημοσίων Συμβάσεων του έργου με τίτλο: «ΚΑΤΑΣΚΕΥΗ 20ου ΝΗΠΙΑΓΩΓΕΙΟΥ ΤΡΙΚΑΛΩΝ» ΥΠΟΕΡΓΟ1: «ΚΑΤΑΣΚΕΥΗ 20ου ΝΗΠΙΑΓΩΓΕΙΟΥ ΤΡΙΚΑΛΩΝ», προϋπολογισμού  695.000,00€ (συμπεριλαμβανομένου ΦΠΑ)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216B2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ωτοκόλλου Προσωρινής Παραλαβής   του έργου: «ΑΣΦΑΛΤΟΣΤΡΩΣΕΙΣ ΔΗΜΟΥ ΤΡΙΚΚΑΙΩΝ 2019-2020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092877">
        <w:rPr>
          <w:rFonts w:ascii="Verdana" w:eastAsiaTheme="minorEastAsia" w:hAnsi="Verdana"/>
          <w:sz w:val="18"/>
          <w:szCs w:val="18"/>
          <w:lang w:val="en-US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γκρότηση επιτροπής παραλαβής έργου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216B2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ωτοκόλλου προσωρινής παραλαβής του έργου: «ΑΣΦΑΛΤΟΣΤΡΩΣΕΙΣ Α’ ΚΑΙ Β’ ΤΟΜΕΑ 2018-2019»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2</w:t>
      </w:r>
      <w:r w:rsidR="00B67C55" w:rsidRPr="00216B2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 2 της Επιτροπής Διενέργειας του ανοιχτού ηλεκτρονικού διαγωνισμού για την κατασκευή του έργου: «ΠΛΑΚΟΣΤΡΩΣΕΙΣ ΠΑΛΑΙΟΠΥΡΓΟΥ 2021»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3</w:t>
      </w:r>
      <w:r w:rsidR="00B67C55" w:rsidRPr="00216B2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Λήψη απόφασης περί έγκρισης αποστολής εξώδικης όχλησης- διαμαρτυρίας - πρόσκλησης  προς παρόχους ηλεκτρικής ενέργειας λόγω μη απόδοσης δημοτικών τελών σύμφωνα με την ισχύουσα νομοθεσία</w:t>
      </w:r>
    </w:p>
    <w:p w:rsidR="00590536" w:rsidRPr="001E0C32" w:rsidRDefault="00590536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4</w:t>
      </w:r>
      <w:r w:rsidR="00B67C55" w:rsidRPr="00216B21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Κλήση επαναφοράς αγωγής μετά από διεξαγωγή πραγματογνωμοσύνης</w:t>
      </w:r>
    </w:p>
    <w:p w:rsidR="00C9442D" w:rsidRPr="00092877" w:rsidRDefault="00C9442D" w:rsidP="00520940">
      <w:pPr>
        <w:pStyle w:val="a5"/>
        <w:ind w:left="0"/>
        <w:rPr>
          <w:rFonts w:ascii="Verdana" w:hAnsi="Verdana"/>
          <w:bCs/>
          <w:sz w:val="18"/>
          <w:szCs w:val="18"/>
        </w:rPr>
      </w:pP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42AC4" w:rsidRPr="001D4836" w:rsidRDefault="007D7FAC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Δ</w:t>
            </w:r>
            <w:r w:rsidR="009A5437">
              <w:rPr>
                <w:rFonts w:ascii="Verdana" w:hAnsi="Verdana"/>
                <w:b/>
                <w:sz w:val="18"/>
                <w:szCs w:val="18"/>
              </w:rPr>
              <w:t>ημήτριος Βασταρούχας</w:t>
            </w:r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  <w:bookmarkStart w:id="0" w:name="_GoBack"/>
            <w:bookmarkEnd w:id="0"/>
          </w:p>
        </w:tc>
      </w:tr>
    </w:tbl>
    <w:p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9851A4" w:rsidRDefault="009851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9851A4" w:rsidRDefault="009851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9851A4" w:rsidRDefault="009851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9851A4" w:rsidRDefault="009851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9851A4" w:rsidRDefault="009851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9851A4" w:rsidRDefault="009851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9851A4" w:rsidRDefault="009851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9851A4" w:rsidRDefault="009851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9851A4" w:rsidRDefault="009851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9851A4" w:rsidRDefault="009851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9851A4" w:rsidRDefault="009851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9851A4" w:rsidRPr="009851A4" w:rsidRDefault="009851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:rsidR="009851A4" w:rsidRPr="009851A4" w:rsidRDefault="009851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:rsidR="009851A4" w:rsidRPr="009851A4" w:rsidRDefault="009851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</w:p>
    <w:p w:rsidR="00FE17A4" w:rsidRPr="009851A4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9851A4">
        <w:rPr>
          <w:rFonts w:ascii="Verdana" w:hAnsi="Verdana"/>
          <w:sz w:val="16"/>
          <w:szCs w:val="16"/>
        </w:rPr>
        <w:tab/>
      </w:r>
    </w:p>
    <w:p w:rsidR="00FE17A4" w:rsidRPr="009851A4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9851A4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9851A4">
        <w:rPr>
          <w:rFonts w:ascii="Verdana" w:hAnsi="Verdana"/>
          <w:sz w:val="16"/>
          <w:szCs w:val="16"/>
        </w:rPr>
        <w:tab/>
      </w:r>
      <w:r w:rsidRPr="009851A4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:rsidR="00FE17A4" w:rsidRPr="009851A4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9851A4">
        <w:rPr>
          <w:rFonts w:ascii="Verdana" w:hAnsi="Verdana"/>
          <w:sz w:val="16"/>
          <w:szCs w:val="16"/>
        </w:rPr>
        <w:tab/>
      </w:r>
      <w:r w:rsidRPr="009851A4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2"/>
        <w:gridCol w:w="4973"/>
      </w:tblGrid>
      <w:tr w:rsidR="0000748B" w:rsidRPr="009851A4" w:rsidTr="00C90351">
        <w:tc>
          <w:tcPr>
            <w:tcW w:w="5043" w:type="dxa"/>
          </w:tcPr>
          <w:p w:rsidR="000C5FB5" w:rsidRPr="009851A4" w:rsidRDefault="00542DC1" w:rsidP="000C5FB5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bookmarkStart w:id="1" w:name="OLE_LINK5"/>
            <w:r w:rsidRPr="009851A4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proofErr w:type="spellStart"/>
            <w:r w:rsidR="00842BB1" w:rsidRPr="009851A4">
              <w:rPr>
                <w:rFonts w:ascii="Verdana" w:eastAsiaTheme="minorEastAsia" w:hAnsi="Verdana" w:cs="Calibri"/>
                <w:sz w:val="16"/>
                <w:szCs w:val="16"/>
              </w:rPr>
              <w:t>Βαβύλης</w:t>
            </w:r>
            <w:proofErr w:type="spellEnd"/>
            <w:r w:rsidR="00842BB1" w:rsidRPr="009851A4">
              <w:rPr>
                <w:rFonts w:ascii="Verdana" w:eastAsiaTheme="minorEastAsia" w:hAnsi="Verdana" w:cs="Calibri"/>
                <w:sz w:val="16"/>
                <w:szCs w:val="16"/>
              </w:rPr>
              <w:t xml:space="preserve"> Στέφανος</w:t>
            </w:r>
          </w:p>
          <w:p w:rsidR="00C90351" w:rsidRPr="009851A4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9851A4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842BB1" w:rsidRPr="009851A4">
              <w:rPr>
                <w:rFonts w:ascii="Verdana" w:eastAsiaTheme="minorEastAsia" w:hAnsi="Verdana" w:cs="Calibri"/>
                <w:sz w:val="16"/>
                <w:szCs w:val="16"/>
              </w:rPr>
              <w:t>Σακκάς Νικόλαος</w:t>
            </w:r>
          </w:p>
          <w:p w:rsidR="00542DC1" w:rsidRPr="009851A4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9851A4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2C7AC4" w:rsidRPr="009851A4">
              <w:rPr>
                <w:rFonts w:ascii="Verdana" w:eastAsiaTheme="minorEastAsia" w:hAnsi="Verdana" w:cs="Calibri"/>
                <w:sz w:val="16"/>
                <w:szCs w:val="16"/>
              </w:rPr>
              <w:t>Οικονόμου Ιωάννης</w:t>
            </w:r>
          </w:p>
          <w:p w:rsidR="00542DC1" w:rsidRPr="009851A4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9851A4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842BB1" w:rsidRPr="009851A4">
              <w:rPr>
                <w:rFonts w:ascii="Verdana" w:eastAsiaTheme="minorEastAsia" w:hAnsi="Verdana" w:cs="Calibri"/>
                <w:sz w:val="16"/>
                <w:szCs w:val="16"/>
              </w:rPr>
              <w:t>Λεβέντη-Καρά Ευθυμία</w:t>
            </w:r>
          </w:p>
          <w:p w:rsidR="00542DC1" w:rsidRPr="009851A4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9851A4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842BB1" w:rsidRPr="009851A4">
              <w:rPr>
                <w:rFonts w:ascii="Verdana" w:eastAsiaTheme="minorEastAsia" w:hAnsi="Verdana" w:cs="Calibri"/>
                <w:sz w:val="16"/>
                <w:szCs w:val="16"/>
              </w:rPr>
              <w:t>Κωτούλας Ιωάννης</w:t>
            </w:r>
          </w:p>
          <w:p w:rsidR="00542DC1" w:rsidRPr="009851A4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9851A4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proofErr w:type="spellStart"/>
            <w:r w:rsidR="00842BB1" w:rsidRPr="009851A4">
              <w:rPr>
                <w:rFonts w:ascii="Verdana" w:eastAsiaTheme="minorEastAsia" w:hAnsi="Verdana" w:cs="Calibri"/>
                <w:sz w:val="16"/>
                <w:szCs w:val="16"/>
              </w:rPr>
              <w:t>Λασπάς</w:t>
            </w:r>
            <w:proofErr w:type="spellEnd"/>
            <w:r w:rsidR="00842BB1" w:rsidRPr="009851A4">
              <w:rPr>
                <w:rFonts w:ascii="Verdana" w:eastAsiaTheme="minorEastAsia" w:hAnsi="Verdana" w:cs="Calibri"/>
                <w:sz w:val="16"/>
                <w:szCs w:val="16"/>
              </w:rPr>
              <w:t xml:space="preserve"> Αχιλλεύς</w:t>
            </w:r>
          </w:p>
          <w:p w:rsidR="00542DC1" w:rsidRPr="009851A4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9851A4">
              <w:rPr>
                <w:rFonts w:ascii="Verdana" w:eastAsiaTheme="minorEastAsia" w:hAnsi="Verdana" w:cs="Calibri"/>
                <w:sz w:val="16"/>
                <w:szCs w:val="16"/>
              </w:rPr>
              <w:t xml:space="preserve"> </w:t>
            </w:r>
            <w:r w:rsidR="00842BB1" w:rsidRPr="009851A4">
              <w:rPr>
                <w:rFonts w:ascii="Verdana" w:eastAsiaTheme="minorEastAsia" w:hAnsi="Verdana" w:cs="Calibri"/>
                <w:sz w:val="16"/>
                <w:szCs w:val="16"/>
              </w:rPr>
              <w:t>Ζιώγας Γεώργιος</w:t>
            </w:r>
          </w:p>
          <w:p w:rsidR="00C90351" w:rsidRPr="009851A4" w:rsidRDefault="00542DC1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9851A4">
              <w:rPr>
                <w:rFonts w:ascii="Verdana" w:eastAsiaTheme="minorEastAsia" w:hAnsi="Verdana" w:cs="Calibri"/>
                <w:sz w:val="16"/>
                <w:szCs w:val="16"/>
              </w:rPr>
              <w:t>Κ</w:t>
            </w:r>
            <w:bookmarkEnd w:id="1"/>
            <w:r w:rsidR="002C7AC4" w:rsidRPr="009851A4">
              <w:rPr>
                <w:rFonts w:ascii="Verdana" w:eastAsiaTheme="minorEastAsia" w:hAnsi="Verdana" w:cs="Calibri"/>
                <w:sz w:val="16"/>
                <w:szCs w:val="16"/>
              </w:rPr>
              <w:t>αϊκης Γεώργιος</w:t>
            </w:r>
          </w:p>
        </w:tc>
        <w:tc>
          <w:tcPr>
            <w:tcW w:w="5043" w:type="dxa"/>
          </w:tcPr>
          <w:p w:rsidR="000B3673" w:rsidRPr="009851A4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9851A4">
              <w:rPr>
                <w:rFonts w:ascii="Verdana" w:hAnsi="Verdana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9851A4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9851A4">
              <w:rPr>
                <w:rFonts w:ascii="Verdana" w:hAnsi="Verdana" w:cstheme="minorHAnsi"/>
                <w:sz w:val="16"/>
                <w:szCs w:val="16"/>
              </w:rPr>
              <w:t>Γενικός Γραμματέας  Δ.Τρικκαίων</w:t>
            </w:r>
          </w:p>
          <w:p w:rsidR="000B3673" w:rsidRPr="009851A4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9851A4">
              <w:rPr>
                <w:rFonts w:ascii="Verdana" w:hAnsi="Verdana" w:cstheme="minorHAnsi"/>
                <w:sz w:val="16"/>
                <w:szCs w:val="16"/>
              </w:rPr>
              <w:t>Αναπληρωματικά μέλη Ο.Ε.</w:t>
            </w:r>
            <w:r w:rsidR="000B3673" w:rsidRPr="009851A4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bookmarkStart w:id="2" w:name="OLE_LINK4" w:displacedByCustomXml="next"/>
          <w:bookmarkStart w:id="3" w:name="OLE_LINK3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9851A4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:rsidR="00D42AC4" w:rsidRPr="009851A4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9851A4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Αναστασίου Βάιος</w:t>
                    </w:r>
                  </w:p>
                  <w:p w:rsidR="005B07D0" w:rsidRPr="009851A4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9851A4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ρανιάς Βασίλειος</w:t>
                    </w:r>
                  </w:p>
                  <w:p w:rsidR="00842BB1" w:rsidRPr="009851A4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proofErr w:type="spellStart"/>
                    <w:r w:rsidRPr="009851A4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αταβούτας</w:t>
                    </w:r>
                    <w:proofErr w:type="spellEnd"/>
                    <w:r w:rsidRPr="009851A4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 xml:space="preserve"> Γεώργιος-Κωνσταντίνος</w:t>
                    </w:r>
                  </w:p>
                  <w:p w:rsidR="00842BB1" w:rsidRPr="009851A4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proofErr w:type="spellStart"/>
                    <w:r w:rsidRPr="009851A4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Παζαΐτης</w:t>
                    </w:r>
                    <w:proofErr w:type="spellEnd"/>
                    <w:r w:rsidRPr="009851A4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 xml:space="preserve"> Δημήτριος</w:t>
                    </w:r>
                  </w:p>
                  <w:p w:rsidR="00842BB1" w:rsidRPr="009851A4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9851A4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ουλές Γεώργιος</w:t>
                    </w:r>
                  </w:p>
                  <w:p w:rsidR="00842BB1" w:rsidRPr="009851A4" w:rsidRDefault="00842BB1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9851A4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Τάσιος Βάιος</w:t>
                    </w:r>
                  </w:p>
                  <w:p w:rsidR="00201125" w:rsidRPr="009851A4" w:rsidRDefault="0078785C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</w:sdtContent>
              </w:sdt>
            </w:sdtContent>
          </w:sdt>
          <w:bookmarkEnd w:id="3"/>
          <w:bookmarkEnd w:id="2"/>
          <w:p w:rsidR="00C90351" w:rsidRPr="009851A4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5FD6DD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1"/>
  </w:num>
  <w:num w:numId="9">
    <w:abstractNumId w:val="4"/>
  </w:num>
  <w:num w:numId="10">
    <w:abstractNumId w:val="12"/>
  </w:num>
  <w:num w:numId="11">
    <w:abstractNumId w:val="26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0"/>
  </w:num>
  <w:num w:numId="18">
    <w:abstractNumId w:val="16"/>
  </w:num>
  <w:num w:numId="19">
    <w:abstractNumId w:val="17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30"/>
  </w:num>
  <w:num w:numId="25">
    <w:abstractNumId w:val="27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1"/>
  </w:num>
  <w:num w:numId="34">
    <w:abstractNumId w:val="0"/>
  </w:num>
  <w:num w:numId="35">
    <w:abstractNumId w:val="7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56D0"/>
    <w:rsid w:val="00131F9D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1E0C32"/>
    <w:rsid w:val="00201125"/>
    <w:rsid w:val="00204AC3"/>
    <w:rsid w:val="00216B21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4A2BA4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8785C"/>
    <w:rsid w:val="007A4284"/>
    <w:rsid w:val="007B5F41"/>
    <w:rsid w:val="007D7FAC"/>
    <w:rsid w:val="008244A0"/>
    <w:rsid w:val="00842BB1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51A4"/>
    <w:rsid w:val="009861B5"/>
    <w:rsid w:val="009A5437"/>
    <w:rsid w:val="009B23A5"/>
    <w:rsid w:val="009D0CF6"/>
    <w:rsid w:val="009E1282"/>
    <w:rsid w:val="009E3B42"/>
    <w:rsid w:val="009F2D64"/>
    <w:rsid w:val="00A0638B"/>
    <w:rsid w:val="00A23E54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6690C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C4ABE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16B21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F0D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20B24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20F06"/>
    <w:rsid w:val="00B33DEF"/>
    <w:rsid w:val="00B92E5D"/>
    <w:rsid w:val="00BE51EB"/>
    <w:rsid w:val="00C059F9"/>
    <w:rsid w:val="00C10B6D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793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077E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87553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87553"/>
    <w:pPr>
      <w:spacing w:after="200" w:line="276" w:lineRule="auto"/>
    </w:pPr>
  </w:style>
  <w:style w:type="paragraph" w:customStyle="1" w:styleId="65E37B1A4F474563831DC29C942FFE542">
    <w:name w:val="65E37B1A4F474563831DC29C942FFE54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87553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87553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87553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87553"/>
    <w:pPr>
      <w:spacing w:after="200" w:line="276" w:lineRule="auto"/>
    </w:pPr>
  </w:style>
  <w:style w:type="paragraph" w:customStyle="1" w:styleId="C30FF279B0E6424EA9B7F82F6A8187373">
    <w:name w:val="C30FF279B0E6424EA9B7F82F6A8187373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">
    <w:name w:val="7A66DDA9D0A44F3F9B6C9487A9881AF6"/>
    <w:rsid w:val="00360D9D"/>
    <w:pPr>
      <w:spacing w:after="200" w:line="276" w:lineRule="auto"/>
    </w:pPr>
  </w:style>
  <w:style w:type="paragraph" w:customStyle="1" w:styleId="B01331D4712D40AEA103E87DB17ECEF7">
    <w:name w:val="B01331D4712D40AEA103E87DB17ECEF7"/>
    <w:rsid w:val="00360D9D"/>
    <w:pPr>
      <w:spacing w:after="200" w:line="276" w:lineRule="auto"/>
    </w:pPr>
  </w:style>
  <w:style w:type="paragraph" w:customStyle="1" w:styleId="65E37B1A4F474563831DC29C942FFE54">
    <w:name w:val="65E37B1A4F474563831DC29C942FFE54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">
    <w:name w:val="9A21E0D055A941439171ACB174DB8A2B"/>
    <w:rsid w:val="00360D9D"/>
    <w:pPr>
      <w:spacing w:after="200" w:line="276" w:lineRule="auto"/>
    </w:pPr>
  </w:style>
  <w:style w:type="paragraph" w:customStyle="1" w:styleId="42834C6D10F946F88B4FD924A39D4B98">
    <w:name w:val="42834C6D10F946F88B4FD924A39D4B98"/>
    <w:rsid w:val="00360D9D"/>
    <w:pPr>
      <w:spacing w:after="200" w:line="276" w:lineRule="auto"/>
    </w:pPr>
  </w:style>
  <w:style w:type="paragraph" w:customStyle="1" w:styleId="03C27F901E1E4602B1EE0B9DC6F77556">
    <w:name w:val="03C27F901E1E4602B1EE0B9DC6F77556"/>
    <w:rsid w:val="00360D9D"/>
    <w:pPr>
      <w:spacing w:after="200" w:line="276" w:lineRule="auto"/>
    </w:pPr>
  </w:style>
  <w:style w:type="paragraph" w:customStyle="1" w:styleId="13AB4A7CE5BD43D39851A281B8D2BB8B">
    <w:name w:val="13AB4A7CE5BD43D39851A281B8D2BB8B"/>
    <w:rsid w:val="00360D9D"/>
    <w:pPr>
      <w:spacing w:after="200" w:line="276" w:lineRule="auto"/>
    </w:pPr>
  </w:style>
  <w:style w:type="paragraph" w:customStyle="1" w:styleId="C30FF279B0E6424EA9B7F82F6A818737">
    <w:name w:val="C30FF279B0E6424EA9B7F82F6A818737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">
    <w:name w:val="EF77944B294B499EA378615B5C99010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1">
    <w:name w:val="7A66DDA9D0A44F3F9B6C9487A9881AF61"/>
    <w:rsid w:val="00E62982"/>
    <w:pPr>
      <w:spacing w:after="200" w:line="276" w:lineRule="auto"/>
    </w:pPr>
  </w:style>
  <w:style w:type="paragraph" w:customStyle="1" w:styleId="B01331D4712D40AEA103E87DB17ECEF71">
    <w:name w:val="B01331D4712D40AEA103E87DB17ECEF71"/>
    <w:rsid w:val="00E62982"/>
    <w:pPr>
      <w:spacing w:after="200" w:line="276" w:lineRule="auto"/>
    </w:pPr>
  </w:style>
  <w:style w:type="paragraph" w:customStyle="1" w:styleId="65E37B1A4F474563831DC29C942FFE541">
    <w:name w:val="65E37B1A4F474563831DC29C942FFE54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1">
    <w:name w:val="9A21E0D055A941439171ACB174DB8A2B1"/>
    <w:rsid w:val="00E62982"/>
    <w:pPr>
      <w:spacing w:after="200" w:line="276" w:lineRule="auto"/>
    </w:pPr>
  </w:style>
  <w:style w:type="paragraph" w:customStyle="1" w:styleId="42834C6D10F946F88B4FD924A39D4B981">
    <w:name w:val="42834C6D10F946F88B4FD924A39D4B981"/>
    <w:rsid w:val="00E62982"/>
    <w:pPr>
      <w:spacing w:after="200" w:line="276" w:lineRule="auto"/>
    </w:pPr>
  </w:style>
  <w:style w:type="paragraph" w:customStyle="1" w:styleId="03C27F901E1E4602B1EE0B9DC6F775561">
    <w:name w:val="03C27F901E1E4602B1EE0B9DC6F775561"/>
    <w:rsid w:val="00E62982"/>
    <w:pPr>
      <w:spacing w:after="200" w:line="276" w:lineRule="auto"/>
    </w:pPr>
  </w:style>
  <w:style w:type="paragraph" w:customStyle="1" w:styleId="13AB4A7CE5BD43D39851A281B8D2BB8B1">
    <w:name w:val="13AB4A7CE5BD43D39851A281B8D2BB8B1"/>
    <w:rsid w:val="00E62982"/>
    <w:pPr>
      <w:spacing w:after="200" w:line="276" w:lineRule="auto"/>
    </w:pPr>
  </w:style>
  <w:style w:type="paragraph" w:customStyle="1" w:styleId="C30FF279B0E6424EA9B7F82F6A8187371">
    <w:name w:val="C30FF279B0E6424EA9B7F82F6A818737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">
    <w:name w:val="7A66DDA9D0A44F3F9B6C9487A9881AF62"/>
    <w:rsid w:val="00353F09"/>
    <w:pPr>
      <w:spacing w:after="200" w:line="276" w:lineRule="auto"/>
    </w:pPr>
  </w:style>
  <w:style w:type="paragraph" w:customStyle="1" w:styleId="B01331D4712D40AEA103E87DB17ECEF72">
    <w:name w:val="B01331D4712D40AEA103E87DB17ECEF72"/>
    <w:rsid w:val="00353F09"/>
    <w:pPr>
      <w:spacing w:after="200" w:line="276" w:lineRule="auto"/>
    </w:pPr>
  </w:style>
  <w:style w:type="paragraph" w:customStyle="1" w:styleId="65E37B1A4F474563831DC29C942FFE543">
    <w:name w:val="65E37B1A4F474563831DC29C942FFE54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3">
    <w:name w:val="D8DF6C6282424ADCAB87DAA75AD5808F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2">
    <w:name w:val="9A21E0D055A941439171ACB174DB8A2B2"/>
    <w:rsid w:val="00353F09"/>
    <w:pPr>
      <w:spacing w:after="200" w:line="276" w:lineRule="auto"/>
    </w:pPr>
  </w:style>
  <w:style w:type="paragraph" w:customStyle="1" w:styleId="42834C6D10F946F88B4FD924A39D4B982">
    <w:name w:val="42834C6D10F946F88B4FD924A39D4B982"/>
    <w:rsid w:val="00353F09"/>
    <w:pPr>
      <w:spacing w:after="200" w:line="276" w:lineRule="auto"/>
    </w:pPr>
  </w:style>
  <w:style w:type="paragraph" w:customStyle="1" w:styleId="03C27F901E1E4602B1EE0B9DC6F775562">
    <w:name w:val="03C27F901E1E4602B1EE0B9DC6F775562"/>
    <w:rsid w:val="00353F09"/>
    <w:pPr>
      <w:spacing w:after="200" w:line="276" w:lineRule="auto"/>
    </w:pPr>
  </w:style>
  <w:style w:type="paragraph" w:customStyle="1" w:styleId="13AB4A7CE5BD43D39851A281B8D2BB8B2">
    <w:name w:val="13AB4A7CE5BD43D39851A281B8D2BB8B2"/>
    <w:rsid w:val="00353F09"/>
    <w:pPr>
      <w:spacing w:after="200" w:line="276" w:lineRule="auto"/>
    </w:pPr>
  </w:style>
  <w:style w:type="paragraph" w:customStyle="1" w:styleId="C30FF279B0E6424EA9B7F82F6A8187372">
    <w:name w:val="C30FF279B0E6424EA9B7F82F6A818737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2">
    <w:name w:val="EF77944B294B499EA378615B5C99010F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">
    <w:name w:val="7A66DDA9D0A44F3F9B6C9487A9881AF63"/>
    <w:rsid w:val="003654C0"/>
    <w:pPr>
      <w:spacing w:after="200" w:line="276" w:lineRule="auto"/>
    </w:pPr>
  </w:style>
  <w:style w:type="paragraph" w:customStyle="1" w:styleId="B01331D4712D40AEA103E87DB17ECEF73">
    <w:name w:val="B01331D4712D40AEA103E87DB17ECEF73"/>
    <w:rsid w:val="003654C0"/>
    <w:pPr>
      <w:spacing w:after="200" w:line="276" w:lineRule="auto"/>
    </w:pPr>
  </w:style>
  <w:style w:type="paragraph" w:customStyle="1" w:styleId="65E37B1A4F474563831DC29C942FFE544">
    <w:name w:val="65E37B1A4F474563831DC29C942FFE54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4">
    <w:name w:val="D8DF6C6282424ADCAB87DAA75AD5808F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3">
    <w:name w:val="9A21E0D055A941439171ACB174DB8A2B3"/>
    <w:rsid w:val="003654C0"/>
    <w:pPr>
      <w:spacing w:after="200" w:line="276" w:lineRule="auto"/>
    </w:pPr>
  </w:style>
  <w:style w:type="paragraph" w:customStyle="1" w:styleId="42834C6D10F946F88B4FD924A39D4B983">
    <w:name w:val="42834C6D10F946F88B4FD924A39D4B983"/>
    <w:rsid w:val="003654C0"/>
    <w:pPr>
      <w:spacing w:after="200" w:line="276" w:lineRule="auto"/>
    </w:pPr>
  </w:style>
  <w:style w:type="paragraph" w:customStyle="1" w:styleId="03C27F901E1E4602B1EE0B9DC6F775563">
    <w:name w:val="03C27F901E1E4602B1EE0B9DC6F775563"/>
    <w:rsid w:val="003654C0"/>
    <w:pPr>
      <w:spacing w:after="200" w:line="276" w:lineRule="auto"/>
    </w:pPr>
  </w:style>
  <w:style w:type="paragraph" w:customStyle="1" w:styleId="13AB4A7CE5BD43D39851A281B8D2BB8B3">
    <w:name w:val="13AB4A7CE5BD43D39851A281B8D2BB8B3"/>
    <w:rsid w:val="003654C0"/>
    <w:pPr>
      <w:spacing w:after="200" w:line="276" w:lineRule="auto"/>
    </w:pPr>
  </w:style>
  <w:style w:type="paragraph" w:customStyle="1" w:styleId="C30FF279B0E6424EA9B7F82F6A8187374">
    <w:name w:val="C30FF279B0E6424EA9B7F82F6A818737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3">
    <w:name w:val="EF77944B294B499EA378615B5C99010F3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">
    <w:name w:val="7A66DDA9D0A44F3F9B6C9487A9881AF64"/>
    <w:rsid w:val="00764301"/>
    <w:pPr>
      <w:spacing w:after="200" w:line="276" w:lineRule="auto"/>
    </w:pPr>
  </w:style>
  <w:style w:type="paragraph" w:customStyle="1" w:styleId="B01331D4712D40AEA103E87DB17ECEF74">
    <w:name w:val="B01331D4712D40AEA103E87DB17ECEF74"/>
    <w:rsid w:val="00764301"/>
    <w:pPr>
      <w:spacing w:after="200" w:line="276" w:lineRule="auto"/>
    </w:pPr>
  </w:style>
  <w:style w:type="paragraph" w:customStyle="1" w:styleId="65E37B1A4F474563831DC29C942FFE545">
    <w:name w:val="65E37B1A4F474563831DC29C942FFE54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5">
    <w:name w:val="D8DF6C6282424ADCAB87DAA75AD5808F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4">
    <w:name w:val="9A21E0D055A941439171ACB174DB8A2B4"/>
    <w:rsid w:val="00764301"/>
    <w:pPr>
      <w:spacing w:after="200" w:line="276" w:lineRule="auto"/>
    </w:pPr>
  </w:style>
  <w:style w:type="paragraph" w:customStyle="1" w:styleId="42834C6D10F946F88B4FD924A39D4B984">
    <w:name w:val="42834C6D10F946F88B4FD924A39D4B984"/>
    <w:rsid w:val="00764301"/>
    <w:pPr>
      <w:spacing w:after="200" w:line="276" w:lineRule="auto"/>
    </w:pPr>
  </w:style>
  <w:style w:type="paragraph" w:customStyle="1" w:styleId="03C27F901E1E4602B1EE0B9DC6F775564">
    <w:name w:val="03C27F901E1E4602B1EE0B9DC6F775564"/>
    <w:rsid w:val="00764301"/>
    <w:pPr>
      <w:spacing w:after="200" w:line="276" w:lineRule="auto"/>
    </w:pPr>
  </w:style>
  <w:style w:type="paragraph" w:customStyle="1" w:styleId="13AB4A7CE5BD43D39851A281B8D2BB8B4">
    <w:name w:val="13AB4A7CE5BD43D39851A281B8D2BB8B4"/>
    <w:rsid w:val="00764301"/>
    <w:pPr>
      <w:spacing w:after="200" w:line="276" w:lineRule="auto"/>
    </w:pPr>
  </w:style>
  <w:style w:type="paragraph" w:customStyle="1" w:styleId="C30FF279B0E6424EA9B7F82F6A8187375">
    <w:name w:val="C30FF279B0E6424EA9B7F82F6A818737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">
    <w:name w:val="7A66DDA9D0A44F3F9B6C9487A9881AF65"/>
    <w:rsid w:val="00CB2E4D"/>
    <w:pPr>
      <w:spacing w:after="200" w:line="276" w:lineRule="auto"/>
    </w:pPr>
  </w:style>
  <w:style w:type="paragraph" w:customStyle="1" w:styleId="B01331D4712D40AEA103E87DB17ECEF75">
    <w:name w:val="B01331D4712D40AEA103E87DB17ECEF75"/>
    <w:rsid w:val="00CB2E4D"/>
    <w:pPr>
      <w:spacing w:after="200" w:line="276" w:lineRule="auto"/>
    </w:pPr>
  </w:style>
  <w:style w:type="paragraph" w:customStyle="1" w:styleId="65E37B1A4F474563831DC29C942FFE546">
    <w:name w:val="65E37B1A4F474563831DC29C942FFE54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6">
    <w:name w:val="D8DF6C6282424ADCAB87DAA75AD5808F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5">
    <w:name w:val="9A21E0D055A941439171ACB174DB8A2B5"/>
    <w:rsid w:val="00CB2E4D"/>
    <w:pPr>
      <w:spacing w:after="200" w:line="276" w:lineRule="auto"/>
    </w:pPr>
  </w:style>
  <w:style w:type="paragraph" w:customStyle="1" w:styleId="42834C6D10F946F88B4FD924A39D4B985">
    <w:name w:val="42834C6D10F946F88B4FD924A39D4B985"/>
    <w:rsid w:val="00CB2E4D"/>
    <w:pPr>
      <w:spacing w:after="200" w:line="276" w:lineRule="auto"/>
    </w:pPr>
  </w:style>
  <w:style w:type="paragraph" w:customStyle="1" w:styleId="03C27F901E1E4602B1EE0B9DC6F775565">
    <w:name w:val="03C27F901E1E4602B1EE0B9DC6F775565"/>
    <w:rsid w:val="00CB2E4D"/>
    <w:pPr>
      <w:spacing w:after="200" w:line="276" w:lineRule="auto"/>
    </w:pPr>
  </w:style>
  <w:style w:type="paragraph" w:customStyle="1" w:styleId="13AB4A7CE5BD43D39851A281B8D2BB8B5">
    <w:name w:val="13AB4A7CE5BD43D39851A281B8D2BB8B5"/>
    <w:rsid w:val="00CB2E4D"/>
    <w:pPr>
      <w:spacing w:after="200" w:line="276" w:lineRule="auto"/>
    </w:pPr>
  </w:style>
  <w:style w:type="paragraph" w:customStyle="1" w:styleId="C30FF279B0E6424EA9B7F82F6A8187376">
    <w:name w:val="C30FF279B0E6424EA9B7F82F6A818737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">
    <w:name w:val="7A66DDA9D0A44F3F9B6C9487A9881AF66"/>
    <w:rsid w:val="00992B3B"/>
    <w:pPr>
      <w:spacing w:after="200" w:line="276" w:lineRule="auto"/>
    </w:pPr>
  </w:style>
  <w:style w:type="paragraph" w:customStyle="1" w:styleId="B01331D4712D40AEA103E87DB17ECEF76">
    <w:name w:val="B01331D4712D40AEA103E87DB17ECEF76"/>
    <w:rsid w:val="00992B3B"/>
    <w:pPr>
      <w:spacing w:after="200" w:line="276" w:lineRule="auto"/>
    </w:pPr>
  </w:style>
  <w:style w:type="paragraph" w:customStyle="1" w:styleId="65E37B1A4F474563831DC29C942FFE547">
    <w:name w:val="65E37B1A4F474563831DC29C942FFE54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7">
    <w:name w:val="D8DF6C6282424ADCAB87DAA75AD5808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6">
    <w:name w:val="9A21E0D055A941439171ACB174DB8A2B6"/>
    <w:rsid w:val="00992B3B"/>
    <w:pPr>
      <w:spacing w:after="200" w:line="276" w:lineRule="auto"/>
    </w:pPr>
  </w:style>
  <w:style w:type="paragraph" w:customStyle="1" w:styleId="42834C6D10F946F88B4FD924A39D4B986">
    <w:name w:val="42834C6D10F946F88B4FD924A39D4B986"/>
    <w:rsid w:val="00992B3B"/>
    <w:pPr>
      <w:spacing w:after="200" w:line="276" w:lineRule="auto"/>
    </w:pPr>
  </w:style>
  <w:style w:type="paragraph" w:customStyle="1" w:styleId="03C27F901E1E4602B1EE0B9DC6F775566">
    <w:name w:val="03C27F901E1E4602B1EE0B9DC6F775566"/>
    <w:rsid w:val="00992B3B"/>
    <w:pPr>
      <w:spacing w:after="200" w:line="276" w:lineRule="auto"/>
    </w:pPr>
  </w:style>
  <w:style w:type="paragraph" w:customStyle="1" w:styleId="13AB4A7CE5BD43D39851A281B8D2BB8B6">
    <w:name w:val="13AB4A7CE5BD43D39851A281B8D2BB8B6"/>
    <w:rsid w:val="00992B3B"/>
    <w:pPr>
      <w:spacing w:after="200" w:line="276" w:lineRule="auto"/>
    </w:pPr>
  </w:style>
  <w:style w:type="paragraph" w:customStyle="1" w:styleId="C30FF279B0E6424EA9B7F82F6A8187377">
    <w:name w:val="C30FF279B0E6424EA9B7F82F6A818737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7">
    <w:name w:val="EF77944B294B499EA378615B5C99010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">
    <w:name w:val="7A66DDA9D0A44F3F9B6C9487A9881AF67"/>
    <w:rsid w:val="003A566E"/>
    <w:pPr>
      <w:spacing w:after="200" w:line="276" w:lineRule="auto"/>
    </w:pPr>
  </w:style>
  <w:style w:type="paragraph" w:customStyle="1" w:styleId="B01331D4712D40AEA103E87DB17ECEF77">
    <w:name w:val="B01331D4712D40AEA103E87DB17ECEF77"/>
    <w:rsid w:val="003A566E"/>
    <w:pPr>
      <w:spacing w:after="200" w:line="276" w:lineRule="auto"/>
    </w:pPr>
  </w:style>
  <w:style w:type="paragraph" w:customStyle="1" w:styleId="65E37B1A4F474563831DC29C942FFE548">
    <w:name w:val="65E37B1A4F474563831DC29C942FFE54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8">
    <w:name w:val="D8DF6C6282424ADCAB87DAA75AD5808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">
    <w:name w:val="9A21E0D055A941439171ACB174DB8A2B7"/>
    <w:rsid w:val="003A566E"/>
    <w:pPr>
      <w:spacing w:after="200" w:line="276" w:lineRule="auto"/>
    </w:pPr>
  </w:style>
  <w:style w:type="paragraph" w:customStyle="1" w:styleId="42834C6D10F946F88B4FD924A39D4B987">
    <w:name w:val="42834C6D10F946F88B4FD924A39D4B987"/>
    <w:rsid w:val="003A566E"/>
    <w:pPr>
      <w:spacing w:after="200" w:line="276" w:lineRule="auto"/>
    </w:pPr>
  </w:style>
  <w:style w:type="paragraph" w:customStyle="1" w:styleId="03C27F901E1E4602B1EE0B9DC6F775567">
    <w:name w:val="03C27F901E1E4602B1EE0B9DC6F775567"/>
    <w:rsid w:val="003A566E"/>
    <w:pPr>
      <w:spacing w:after="200" w:line="276" w:lineRule="auto"/>
    </w:pPr>
  </w:style>
  <w:style w:type="paragraph" w:customStyle="1" w:styleId="13AB4A7CE5BD43D39851A281B8D2BB8B7">
    <w:name w:val="13AB4A7CE5BD43D39851A281B8D2BB8B7"/>
    <w:rsid w:val="003A566E"/>
    <w:pPr>
      <w:spacing w:after="200" w:line="276" w:lineRule="auto"/>
    </w:pPr>
  </w:style>
  <w:style w:type="paragraph" w:customStyle="1" w:styleId="C30FF279B0E6424EA9B7F82F6A8187378">
    <w:name w:val="C30FF279B0E6424EA9B7F82F6A818737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8">
    <w:name w:val="EF77944B294B499EA378615B5C99010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8">
    <w:name w:val="7A66DDA9D0A44F3F9B6C9487A9881AF68"/>
    <w:rsid w:val="004428F1"/>
    <w:pPr>
      <w:spacing w:after="200" w:line="276" w:lineRule="auto"/>
    </w:pPr>
  </w:style>
  <w:style w:type="paragraph" w:customStyle="1" w:styleId="B01331D4712D40AEA103E87DB17ECEF78">
    <w:name w:val="B01331D4712D40AEA103E87DB17ECEF78"/>
    <w:rsid w:val="004428F1"/>
    <w:pPr>
      <w:spacing w:after="200" w:line="276" w:lineRule="auto"/>
    </w:pPr>
  </w:style>
  <w:style w:type="paragraph" w:customStyle="1" w:styleId="65E37B1A4F474563831DC29C942FFE549">
    <w:name w:val="65E37B1A4F474563831DC29C942FFE54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9">
    <w:name w:val="D8DF6C6282424ADCAB87DAA75AD5808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8">
    <w:name w:val="9A21E0D055A941439171ACB174DB8A2B8"/>
    <w:rsid w:val="004428F1"/>
    <w:pPr>
      <w:spacing w:after="200" w:line="276" w:lineRule="auto"/>
    </w:pPr>
  </w:style>
  <w:style w:type="paragraph" w:customStyle="1" w:styleId="42834C6D10F946F88B4FD924A39D4B988">
    <w:name w:val="42834C6D10F946F88B4FD924A39D4B988"/>
    <w:rsid w:val="004428F1"/>
    <w:pPr>
      <w:spacing w:after="200" w:line="276" w:lineRule="auto"/>
    </w:pPr>
  </w:style>
  <w:style w:type="paragraph" w:customStyle="1" w:styleId="03C27F901E1E4602B1EE0B9DC6F775568">
    <w:name w:val="03C27F901E1E4602B1EE0B9DC6F775568"/>
    <w:rsid w:val="004428F1"/>
    <w:pPr>
      <w:spacing w:after="200" w:line="276" w:lineRule="auto"/>
    </w:pPr>
  </w:style>
  <w:style w:type="paragraph" w:customStyle="1" w:styleId="13AB4A7CE5BD43D39851A281B8D2BB8B8">
    <w:name w:val="13AB4A7CE5BD43D39851A281B8D2BB8B8"/>
    <w:rsid w:val="004428F1"/>
    <w:pPr>
      <w:spacing w:after="200" w:line="276" w:lineRule="auto"/>
    </w:pPr>
  </w:style>
  <w:style w:type="paragraph" w:customStyle="1" w:styleId="C30FF279B0E6424EA9B7F82F6A8187379">
    <w:name w:val="C30FF279B0E6424EA9B7F82F6A818737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9">
    <w:name w:val="EF77944B294B499EA378615B5C99010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9">
    <w:name w:val="7A66DDA9D0A44F3F9B6C9487A9881AF69"/>
    <w:rsid w:val="004A077E"/>
    <w:pPr>
      <w:spacing w:after="200" w:line="276" w:lineRule="auto"/>
    </w:pPr>
  </w:style>
  <w:style w:type="paragraph" w:customStyle="1" w:styleId="B01331D4712D40AEA103E87DB17ECEF79">
    <w:name w:val="B01331D4712D40AEA103E87DB17ECEF79"/>
    <w:rsid w:val="004A077E"/>
    <w:pPr>
      <w:spacing w:after="200" w:line="276" w:lineRule="auto"/>
    </w:pPr>
  </w:style>
  <w:style w:type="paragraph" w:customStyle="1" w:styleId="65E37B1A4F474563831DC29C942FFE5410">
    <w:name w:val="65E37B1A4F474563831DC29C942FFE54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0">
    <w:name w:val="D8DF6C6282424ADCAB87DAA75AD5808F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9">
    <w:name w:val="9A21E0D055A941439171ACB174DB8A2B9"/>
    <w:rsid w:val="004A077E"/>
    <w:pPr>
      <w:spacing w:after="200" w:line="276" w:lineRule="auto"/>
    </w:pPr>
  </w:style>
  <w:style w:type="paragraph" w:customStyle="1" w:styleId="42834C6D10F946F88B4FD924A39D4B989">
    <w:name w:val="42834C6D10F946F88B4FD924A39D4B989"/>
    <w:rsid w:val="004A077E"/>
    <w:pPr>
      <w:spacing w:after="200" w:line="276" w:lineRule="auto"/>
    </w:pPr>
  </w:style>
  <w:style w:type="paragraph" w:customStyle="1" w:styleId="03C27F901E1E4602B1EE0B9DC6F775569">
    <w:name w:val="03C27F901E1E4602B1EE0B9DC6F775569"/>
    <w:rsid w:val="004A077E"/>
    <w:pPr>
      <w:spacing w:after="200" w:line="276" w:lineRule="auto"/>
    </w:pPr>
  </w:style>
  <w:style w:type="paragraph" w:customStyle="1" w:styleId="13AB4A7CE5BD43D39851A281B8D2BB8B9">
    <w:name w:val="13AB4A7CE5BD43D39851A281B8D2BB8B9"/>
    <w:rsid w:val="004A077E"/>
    <w:pPr>
      <w:spacing w:after="200" w:line="276" w:lineRule="auto"/>
    </w:pPr>
  </w:style>
  <w:style w:type="paragraph" w:customStyle="1" w:styleId="C30FF279B0E6424EA9B7F82F6A81873710">
    <w:name w:val="C30FF279B0E6424EA9B7F82F6A818737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0">
    <w:name w:val="EF77944B294B499EA378615B5C99010F10"/>
    <w:rsid w:val="004A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78CD-528F-4285-B0B1-5D251236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oik</cp:lastModifiedBy>
  <cp:revision>2</cp:revision>
  <dcterms:created xsi:type="dcterms:W3CDTF">2022-02-02T07:08:00Z</dcterms:created>
  <dcterms:modified xsi:type="dcterms:W3CDTF">2022-02-02T07:08:00Z</dcterms:modified>
</cp:coreProperties>
</file>